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97" w:rsidRPr="00DB5976" w:rsidRDefault="00AA026E" w:rsidP="003B5416">
      <w:pPr>
        <w:ind w:left="2124" w:firstLine="708"/>
        <w:rPr>
          <w:b/>
        </w:rPr>
      </w:pPr>
      <w:r w:rsidRPr="00DB5976">
        <w:rPr>
          <w:b/>
        </w:rPr>
        <w:t>Договор о задатке</w:t>
      </w:r>
    </w:p>
    <w:p w:rsidR="00382297" w:rsidRPr="00DB5976" w:rsidRDefault="00382297" w:rsidP="003B5416"/>
    <w:p w:rsidR="00382297" w:rsidRPr="00DB5976" w:rsidRDefault="00382297" w:rsidP="003B5416"/>
    <w:p w:rsidR="00382297" w:rsidRPr="00DB5976" w:rsidRDefault="00382297" w:rsidP="003B5416">
      <w:pPr>
        <w:rPr>
          <w:b/>
          <w:i/>
        </w:rPr>
      </w:pPr>
      <w:r w:rsidRPr="00DB5976">
        <w:rPr>
          <w:b/>
          <w:i/>
        </w:rPr>
        <w:t xml:space="preserve">г. Йошкар-Ола                              </w:t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</w:r>
      <w:r w:rsidRPr="00DB5976">
        <w:rPr>
          <w:b/>
          <w:i/>
        </w:rPr>
        <w:tab/>
        <w:t xml:space="preserve">                    ______________20</w:t>
      </w:r>
      <w:r w:rsidR="000A2391" w:rsidRPr="00DB5976">
        <w:rPr>
          <w:b/>
          <w:i/>
        </w:rPr>
        <w:t>__</w:t>
      </w:r>
      <w:r w:rsidRPr="00DB5976">
        <w:rPr>
          <w:b/>
          <w:i/>
        </w:rPr>
        <w:t xml:space="preserve"> г.</w:t>
      </w:r>
    </w:p>
    <w:p w:rsidR="00382297" w:rsidRPr="00DB5976" w:rsidRDefault="00382297" w:rsidP="003B5416"/>
    <w:p w:rsidR="00382297" w:rsidRPr="00DB5976" w:rsidRDefault="002F1FE1" w:rsidP="003E1074">
      <w:pPr>
        <w:pStyle w:val="8"/>
        <w:ind w:firstLine="567"/>
        <w:jc w:val="both"/>
        <w:rPr>
          <w:szCs w:val="24"/>
        </w:rPr>
      </w:pPr>
      <w:r>
        <w:t>Закрытое акционерное общество «Парус-Плюс</w:t>
      </w:r>
      <w:r w:rsidR="003672FC" w:rsidRPr="00DB5976">
        <w:rPr>
          <w:bCs/>
          <w:color w:val="333333"/>
          <w:szCs w:val="24"/>
          <w:shd w:val="clear" w:color="auto" w:fill="FFFFFF"/>
        </w:rPr>
        <w:t>»</w:t>
      </w:r>
      <w:r w:rsidR="007069BE" w:rsidRPr="00DB5976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="007069BE" w:rsidRPr="00DB5976">
        <w:rPr>
          <w:szCs w:val="24"/>
        </w:rPr>
        <w:t xml:space="preserve">Решения </w:t>
      </w:r>
      <w:r w:rsidR="00266421" w:rsidRPr="00DB5976">
        <w:rPr>
          <w:szCs w:val="24"/>
        </w:rPr>
        <w:t xml:space="preserve">Арбитражного суда Республики Марий Эл от </w:t>
      </w:r>
      <w:r w:rsidR="00E80B87" w:rsidRPr="00DB5976">
        <w:rPr>
          <w:szCs w:val="24"/>
        </w:rPr>
        <w:t>1</w:t>
      </w:r>
      <w:r w:rsidR="003D5A77">
        <w:rPr>
          <w:szCs w:val="24"/>
        </w:rPr>
        <w:t>8</w:t>
      </w:r>
      <w:r w:rsidR="00E80B87" w:rsidRPr="00DB5976">
        <w:rPr>
          <w:szCs w:val="24"/>
        </w:rPr>
        <w:t>.</w:t>
      </w:r>
      <w:r w:rsidR="003D5A77">
        <w:rPr>
          <w:szCs w:val="24"/>
        </w:rPr>
        <w:t>03</w:t>
      </w:r>
      <w:r w:rsidR="00E80B87" w:rsidRPr="00DB5976">
        <w:rPr>
          <w:szCs w:val="24"/>
        </w:rPr>
        <w:t>.20</w:t>
      </w:r>
      <w:r w:rsidR="003D5A77">
        <w:rPr>
          <w:szCs w:val="24"/>
        </w:rPr>
        <w:t>20</w:t>
      </w:r>
      <w:r w:rsidR="00E80B87" w:rsidRPr="00DB5976">
        <w:rPr>
          <w:szCs w:val="24"/>
        </w:rPr>
        <w:t xml:space="preserve"> по делу №А38-</w:t>
      </w:r>
      <w:r>
        <w:rPr>
          <w:szCs w:val="24"/>
        </w:rPr>
        <w:t>1361</w:t>
      </w:r>
      <w:r w:rsidR="00E80B87" w:rsidRPr="00DB5976">
        <w:rPr>
          <w:szCs w:val="24"/>
        </w:rPr>
        <w:t>/201</w:t>
      </w:r>
      <w:r>
        <w:rPr>
          <w:szCs w:val="24"/>
        </w:rPr>
        <w:t>9</w:t>
      </w:r>
      <w:r w:rsidR="006C3AF0" w:rsidRPr="00DB5976">
        <w:rPr>
          <w:szCs w:val="24"/>
        </w:rPr>
        <w:t xml:space="preserve">, </w:t>
      </w:r>
      <w:r w:rsidR="00382297" w:rsidRPr="00DB5976">
        <w:rPr>
          <w:szCs w:val="24"/>
        </w:rPr>
        <w:t>именуемый в дальнейшем «Организатор торгов», с одной стороны, и</w:t>
      </w:r>
    </w:p>
    <w:p w:rsidR="00382297" w:rsidRPr="00DB5976" w:rsidRDefault="00382297" w:rsidP="003B5416">
      <w:pPr>
        <w:jc w:val="both"/>
      </w:pP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rPr>
          <w:u w:val="single"/>
        </w:rPr>
        <w:tab/>
      </w:r>
      <w:r w:rsidRPr="00DB5976">
        <w:t>,  с  другой стороны, именуемый в дальнейшем «Претендент», совместно именуемые «Стороны», заключили настоящий Договор о нижеследующем:</w:t>
      </w:r>
    </w:p>
    <w:p w:rsidR="00382297" w:rsidRPr="00DB5976" w:rsidRDefault="00382297" w:rsidP="00A35170">
      <w:pPr>
        <w:ind w:firstLine="708"/>
        <w:jc w:val="both"/>
      </w:pPr>
    </w:p>
    <w:p w:rsidR="00AE73F2" w:rsidRPr="00DB5976" w:rsidRDefault="00382297" w:rsidP="006A7697">
      <w:pPr>
        <w:ind w:firstLine="708"/>
        <w:jc w:val="both"/>
      </w:pPr>
      <w:r w:rsidRPr="00DB5976">
        <w:t xml:space="preserve">1. В подтверждении своего намерения принять участие в открытых торгах в форме аукциона по продаже имущества </w:t>
      </w:r>
      <w:r w:rsidR="002F1FE1">
        <w:t>ЗАО «Парус-Плюс</w:t>
      </w:r>
      <w:r w:rsidR="007069BE" w:rsidRPr="00DB5976">
        <w:t>»</w:t>
      </w:r>
      <w:r w:rsidRPr="00DB5976">
        <w:t xml:space="preserve"> по лоту №</w:t>
      </w:r>
      <w:r w:rsidR="002F1FE1">
        <w:t>__</w:t>
      </w:r>
      <w:r w:rsidR="00AE73F2" w:rsidRPr="00DB5976">
        <w:rPr>
          <w:noProof/>
        </w:rPr>
        <w:t>, включающему в себя следующее имущество:</w:t>
      </w:r>
      <w:r w:rsidR="006A7697" w:rsidRPr="00DB5976">
        <w:rPr>
          <w:noProof/>
        </w:rPr>
        <w:t xml:space="preserve"> </w:t>
      </w:r>
      <w:r w:rsidR="002F1FE1">
        <w:rPr>
          <w:color w:val="333333"/>
          <w:shd w:val="clear" w:color="auto" w:fill="FFFFFF"/>
        </w:rPr>
        <w:t>________________________________________________________</w:t>
      </w:r>
      <w:r w:rsidR="00E80B87" w:rsidRPr="00DB5976">
        <w:t xml:space="preserve"> </w:t>
      </w:r>
      <w:r w:rsidR="006B4EA0" w:rsidRPr="00DB5976">
        <w:t xml:space="preserve">находящегося по адресу: Республика Марий Эл, </w:t>
      </w:r>
      <w:r w:rsidR="002F1FE1">
        <w:t>г</w:t>
      </w:r>
      <w:r w:rsidR="00D8760A">
        <w:t>____________________________________________________________________________</w:t>
      </w:r>
      <w:r w:rsidR="00AE73F2" w:rsidRPr="00DB5976">
        <w:t>;</w:t>
      </w:r>
    </w:p>
    <w:p w:rsidR="00382297" w:rsidRPr="00DB5976" w:rsidRDefault="00382297" w:rsidP="00D15DE1">
      <w:pPr>
        <w:jc w:val="both"/>
      </w:pPr>
      <w:r w:rsidRPr="00DB5976">
        <w:t xml:space="preserve">назначенных на </w:t>
      </w:r>
      <w:r w:rsidR="00793BD5">
        <w:t>10</w:t>
      </w:r>
      <w:r w:rsidRPr="00DB5976">
        <w:t>.</w:t>
      </w:r>
      <w:r w:rsidR="00793BD5">
        <w:t>10</w:t>
      </w:r>
      <w:r w:rsidR="00EE7485" w:rsidRPr="00DB5976">
        <w:t>.20</w:t>
      </w:r>
      <w:r w:rsidR="00E80B87" w:rsidRPr="00DB5976">
        <w:t>2</w:t>
      </w:r>
      <w:r w:rsidR="00D8760A">
        <w:t>2</w:t>
      </w:r>
      <w:r w:rsidR="002F1FE1">
        <w:t xml:space="preserve"> </w:t>
      </w:r>
      <w:r w:rsidR="00415B14" w:rsidRPr="00DB5976">
        <w:t>г. в 1</w:t>
      </w:r>
      <w:r w:rsidR="002F1FE1">
        <w:t>2</w:t>
      </w:r>
      <w:r w:rsidRPr="00DB5976">
        <w:t>-00 ч., проводимых в порядке и на условиях, указанных в извещении о проведении торгов (далее - Извещение), опубликованным в газете "Коммерсантъ".</w:t>
      </w:r>
    </w:p>
    <w:p w:rsidR="00D15DE1" w:rsidRPr="00DB5976" w:rsidRDefault="00382297" w:rsidP="00A35170">
      <w:pPr>
        <w:ind w:firstLine="708"/>
        <w:jc w:val="both"/>
      </w:pPr>
      <w:r w:rsidRPr="00DB5976">
        <w:t>Претендент в соответствии с п. 4 ст. 448 ГК РФ и Положением о порядке, сроках и условиях продажи имущества должника</w:t>
      </w:r>
      <w:r w:rsidR="007069BE" w:rsidRPr="00DB5976">
        <w:t xml:space="preserve"> </w:t>
      </w:r>
      <w:r w:rsidR="002F1FE1">
        <w:t>ЗАО «Парус-Плюс</w:t>
      </w:r>
      <w:r w:rsidR="007069BE" w:rsidRPr="00DB5976">
        <w:t>»</w:t>
      </w:r>
      <w:r w:rsidRPr="00DB5976">
        <w:t xml:space="preserve">, вносит в качестве обеспечения оплаты приобретаемого на аукционе имущества задаток в размере </w:t>
      </w:r>
      <w:r w:rsidR="002F1FE1">
        <w:rPr>
          <w:noProof/>
        </w:rPr>
        <w:t>____________________________________</w:t>
      </w:r>
      <w:r w:rsidR="00AE73F2" w:rsidRPr="00DB5976">
        <w:rPr>
          <w:noProof/>
        </w:rPr>
        <w:t xml:space="preserve"> </w:t>
      </w:r>
      <w:r w:rsidRPr="00DB5976">
        <w:t>рублей</w:t>
      </w:r>
      <w:r w:rsidR="00D15DE1" w:rsidRPr="00DB5976">
        <w:t>.</w:t>
      </w:r>
    </w:p>
    <w:p w:rsidR="00382297" w:rsidRPr="00DB5976" w:rsidRDefault="00AE73F2" w:rsidP="00D15DE1">
      <w:pPr>
        <w:jc w:val="both"/>
        <w:rPr>
          <w:bCs/>
        </w:rPr>
      </w:pPr>
      <w:r w:rsidRPr="00DB5976">
        <w:tab/>
      </w:r>
      <w:r w:rsidR="00382297" w:rsidRPr="00DB5976">
        <w:t xml:space="preserve">Начальная цена лота </w:t>
      </w:r>
      <w:r w:rsidR="002F1FE1">
        <w:rPr>
          <w:noProof/>
        </w:rPr>
        <w:t>_______________________________________</w:t>
      </w:r>
      <w:r w:rsidRPr="00DB5976">
        <w:rPr>
          <w:noProof/>
        </w:rPr>
        <w:t xml:space="preserve"> </w:t>
      </w:r>
      <w:r w:rsidR="00382297" w:rsidRPr="00DB5976">
        <w:rPr>
          <w:bCs/>
        </w:rPr>
        <w:t>руб</w:t>
      </w:r>
      <w:r w:rsidR="00D15DE1" w:rsidRPr="00DB5976">
        <w:rPr>
          <w:bCs/>
        </w:rPr>
        <w:t>лей</w:t>
      </w:r>
      <w:r w:rsidR="00382297" w:rsidRPr="00DB5976">
        <w:rPr>
          <w:bCs/>
        </w:rPr>
        <w:t>.</w:t>
      </w:r>
    </w:p>
    <w:p w:rsidR="00382297" w:rsidRPr="00DB5976" w:rsidRDefault="00382297" w:rsidP="00853A41">
      <w:pPr>
        <w:jc w:val="both"/>
      </w:pPr>
      <w:r w:rsidRPr="00DB5976">
        <w:tab/>
        <w:t xml:space="preserve">2. Претендент обязуется внести задаток не позднее </w:t>
      </w:r>
      <w:r w:rsidR="00415B14" w:rsidRPr="00DB5976">
        <w:t>1</w:t>
      </w:r>
      <w:r w:rsidR="002F1FE1">
        <w:t>2</w:t>
      </w:r>
      <w:r w:rsidR="00415B14" w:rsidRPr="00DB5976">
        <w:t xml:space="preserve">-00 ч. </w:t>
      </w:r>
      <w:r w:rsidR="00793BD5">
        <w:t>06</w:t>
      </w:r>
      <w:r w:rsidRPr="00DB5976">
        <w:t>.</w:t>
      </w:r>
      <w:r w:rsidR="00793BD5">
        <w:t>10</w:t>
      </w:r>
      <w:bookmarkStart w:id="0" w:name="_GoBack"/>
      <w:bookmarkEnd w:id="0"/>
      <w:r w:rsidR="00204A97" w:rsidRPr="00DB5976">
        <w:t>.20</w:t>
      </w:r>
      <w:r w:rsidR="00E80B87" w:rsidRPr="00DB5976">
        <w:t>2</w:t>
      </w:r>
      <w:r w:rsidR="00D8760A">
        <w:t>2</w:t>
      </w:r>
      <w:r w:rsidRPr="00DB5976">
        <w:t xml:space="preserve"> г. Датой внесения задатка считается дата зачисления суммы задатка на счет </w:t>
      </w:r>
      <w:r w:rsidR="00E80B87" w:rsidRPr="00DB5976">
        <w:t>организатора торгов</w:t>
      </w:r>
      <w:r w:rsidRPr="00DB5976">
        <w:t xml:space="preserve"> по следующим реквизитам:</w:t>
      </w:r>
    </w:p>
    <w:p w:rsidR="00382297" w:rsidRPr="00D8760A" w:rsidRDefault="00382297" w:rsidP="009A16E3">
      <w:pPr>
        <w:jc w:val="both"/>
      </w:pPr>
      <w:r w:rsidRPr="00DB5976">
        <w:t>Получатель:</w:t>
      </w:r>
      <w:r w:rsidRPr="00D8760A">
        <w:tab/>
      </w:r>
      <w:r w:rsidR="00D8760A" w:rsidRPr="00D8760A">
        <w:t>ЗАО «Парус-Плюс», ИНН 1215050645, КПП 121501001, Отделение Марий Эл №8614 ПАО Сбербанк, г. Йошкар-Ола, р/с 40702810937000002886, БИК 048860630, к/с 30101810300000000630</w:t>
      </w:r>
      <w:r w:rsidRPr="00D8760A">
        <w:t>.</w:t>
      </w:r>
    </w:p>
    <w:p w:rsidR="00382297" w:rsidRPr="00DB5976" w:rsidRDefault="00382297" w:rsidP="003B5416">
      <w:pPr>
        <w:ind w:firstLine="708"/>
        <w:jc w:val="both"/>
      </w:pPr>
      <w:r w:rsidRPr="00DB5976">
        <w:t>3. Претендент вправе в любое время до даты проведения торгов отказаться от участия в аукционе путем направления Организатору торгов письменного уведомл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>яти) банковских дней с даты поступления Организатору торгов письменного уведомления Претендента об отказе в участии в торгах.</w:t>
      </w:r>
    </w:p>
    <w:p w:rsidR="00382297" w:rsidRPr="00DB5976" w:rsidRDefault="00382297" w:rsidP="003B5416">
      <w:pPr>
        <w:ind w:firstLine="708"/>
        <w:jc w:val="both"/>
      </w:pPr>
      <w:r w:rsidRPr="00DB5976">
        <w:t>4. Организатор торгов вправе отказаться от проведения аукциона, направив Претенденту письменное уведомление об отказе от проведения аукциона не позднее, чем за три дня до наступления даты его проведения. В этом случае поступивший задаток подлежит</w:t>
      </w:r>
      <w:r w:rsidR="00CA2769" w:rsidRPr="00DB5976">
        <w:t xml:space="preserve"> возврату в срок не позднее 5 (П</w:t>
      </w:r>
      <w:r w:rsidRPr="00DB5976">
        <w:t xml:space="preserve">яти) банковских дней с даты уведомления об отказе от проведения аукциона. 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rStyle w:val="paragraph"/>
        </w:rPr>
        <w:t xml:space="preserve">5. </w:t>
      </w:r>
      <w:r w:rsidRPr="00DB5976">
        <w:t>В случае отказа в принятии заявки на участие в аукционе от Претендента или отказа Претенденту в участии в аукционе, поступивший задаток подлежит возврату в срок не позднее 5 (</w:t>
      </w:r>
      <w:r w:rsidR="009A16E3" w:rsidRPr="00DB5976">
        <w:t>П</w:t>
      </w:r>
      <w:r w:rsidRPr="00DB5976">
        <w:t>яти) банковских дней с даты подписания протокола об определении участников торгов.</w:t>
      </w:r>
    </w:p>
    <w:p w:rsidR="00382297" w:rsidRPr="00DB5976" w:rsidRDefault="00382297" w:rsidP="003B5416">
      <w:pPr>
        <w:ind w:firstLine="708"/>
        <w:jc w:val="both"/>
        <w:rPr>
          <w:color w:val="000000"/>
        </w:rPr>
      </w:pPr>
      <w:r w:rsidRPr="00DB5976">
        <w:t xml:space="preserve">6. </w:t>
      </w:r>
      <w:r w:rsidRPr="00DB5976">
        <w:rPr>
          <w:color w:val="000000"/>
        </w:rPr>
        <w:t>Если Претендент принял участие в торгах, но по результатам торгов не был признан победителем, Организатор торгов обязуется вернуть Претенденту внесенный им задаток в течение 5</w:t>
      </w:r>
      <w:r w:rsidRPr="00DB5976">
        <w:t xml:space="preserve"> (</w:t>
      </w:r>
      <w:r w:rsidR="009A16E3" w:rsidRPr="00DB5976">
        <w:t>П</w:t>
      </w:r>
      <w:r w:rsidRPr="00DB5976">
        <w:t xml:space="preserve">яти) банковских дней </w:t>
      </w:r>
      <w:r w:rsidRPr="00DB5976">
        <w:rPr>
          <w:color w:val="000000"/>
        </w:rPr>
        <w:t xml:space="preserve">со дня </w:t>
      </w:r>
      <w:r w:rsidRPr="00DB5976">
        <w:t>подписания Протокола о результатах торгов</w:t>
      </w:r>
      <w:r w:rsidR="00204A97" w:rsidRPr="00DB5976">
        <w:t xml:space="preserve"> путем перечисления на счет Претендента</w:t>
      </w:r>
      <w:r w:rsidRPr="00DB5976">
        <w:t>.</w:t>
      </w:r>
    </w:p>
    <w:p w:rsidR="00382297" w:rsidRPr="00DB5976" w:rsidRDefault="00382297" w:rsidP="003B5416">
      <w:pPr>
        <w:jc w:val="both"/>
        <w:rPr>
          <w:color w:val="000000"/>
        </w:rPr>
      </w:pPr>
      <w:r w:rsidRPr="00DB5976">
        <w:rPr>
          <w:color w:val="000000"/>
        </w:rPr>
        <w:lastRenderedPageBreak/>
        <w:tab/>
        <w:t>7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382297" w:rsidRPr="00DB5976" w:rsidRDefault="00382297" w:rsidP="003B5416">
      <w:pPr>
        <w:ind w:firstLine="708"/>
        <w:jc w:val="both"/>
        <w:rPr>
          <w:rStyle w:val="paragraph"/>
        </w:rPr>
      </w:pPr>
      <w:r w:rsidRPr="00DB5976">
        <w:rPr>
          <w:color w:val="000000"/>
        </w:rPr>
        <w:t>8. В случае победы Претендента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  <w:r w:rsidRPr="00DB5976">
        <w:rPr>
          <w:rStyle w:val="paragraph"/>
        </w:rPr>
        <w:tab/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9. Во всем и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0. Все споры между Сторонами, возникающие из настоящего Договора, подлежат рассмотрению в Арбитражном суде Республики</w:t>
      </w:r>
      <w:r w:rsidR="003672FC" w:rsidRPr="00DB5976">
        <w:rPr>
          <w:color w:val="000000"/>
        </w:rPr>
        <w:t xml:space="preserve"> Марий Эл</w:t>
      </w:r>
      <w:r w:rsidRPr="00DB5976">
        <w:rPr>
          <w:color w:val="000000"/>
        </w:rPr>
        <w:t>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1. Настоящий Договор составлен в 2-х экземплярах, имеющих равную юридическую силу, по одному для каждой из Сторон.</w:t>
      </w:r>
    </w:p>
    <w:p w:rsidR="00382297" w:rsidRPr="00DB5976" w:rsidRDefault="00382297" w:rsidP="003B5416">
      <w:pPr>
        <w:ind w:firstLine="708"/>
        <w:jc w:val="both"/>
      </w:pPr>
      <w:r w:rsidRPr="00DB5976">
        <w:rPr>
          <w:color w:val="000000"/>
        </w:rPr>
        <w:t>12. Настоящий Договор вступает в силу с момента его подписания Сторонами и действует до момента выполнения Сторонами их обязательств по настоящему Договору.</w:t>
      </w:r>
    </w:p>
    <w:p w:rsidR="00382297" w:rsidRPr="00DB5976" w:rsidRDefault="00382297" w:rsidP="003B5416">
      <w:pPr>
        <w:ind w:firstLine="708"/>
        <w:jc w:val="both"/>
      </w:pPr>
      <w:r w:rsidRPr="00DB5976">
        <w:t>13. Реквизиты и подписи Сторон</w:t>
      </w:r>
    </w:p>
    <w:p w:rsidR="00382297" w:rsidRPr="00DB5976" w:rsidRDefault="00382297" w:rsidP="003B5416">
      <w:pPr>
        <w:jc w:val="center"/>
      </w:pPr>
    </w:p>
    <w:p w:rsidR="00382297" w:rsidRPr="00DB5976" w:rsidRDefault="00382297" w:rsidP="003B5416">
      <w:r w:rsidRPr="00DB5976">
        <w:t>Претендент:</w:t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</w:r>
      <w:r w:rsidRPr="00DB5976">
        <w:tab/>
        <w:t>Организатор торгов:</w:t>
      </w:r>
    </w:p>
    <w:p w:rsidR="00382297" w:rsidRPr="00DB5976" w:rsidRDefault="00382297" w:rsidP="003B54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103"/>
      </w:tblGrid>
      <w:tr w:rsidR="00382297" w:rsidRPr="00DB5976" w:rsidTr="00024F47">
        <w:trPr>
          <w:trHeight w:val="645"/>
        </w:trPr>
        <w:tc>
          <w:tcPr>
            <w:tcW w:w="4077" w:type="dxa"/>
          </w:tcPr>
          <w:p w:rsidR="00382297" w:rsidRPr="00DB5976" w:rsidRDefault="00382297" w:rsidP="003B5416"/>
        </w:tc>
        <w:tc>
          <w:tcPr>
            <w:tcW w:w="5103" w:type="dxa"/>
          </w:tcPr>
          <w:p w:rsidR="00382297" w:rsidRPr="00DB5976" w:rsidRDefault="00382297" w:rsidP="003B5416">
            <w:r w:rsidRPr="00DB5976">
              <w:t>Конкурсный управляющий</w:t>
            </w:r>
          </w:p>
          <w:p w:rsidR="00382297" w:rsidRPr="00DB5976" w:rsidRDefault="002F1FE1" w:rsidP="003B5416">
            <w:r>
              <w:t>ЗАО «Парус-Плюс</w:t>
            </w:r>
            <w:r w:rsidR="007069BE" w:rsidRPr="00DB5976">
              <w:rPr>
                <w:bCs/>
                <w:color w:val="333333"/>
                <w:shd w:val="clear" w:color="auto" w:fill="FFFFFF"/>
              </w:rPr>
              <w:t>»</w:t>
            </w:r>
            <w:r w:rsidR="009A16E3" w:rsidRPr="00DB5976">
              <w:rPr>
                <w:rStyle w:val="apple-converted-space"/>
                <w:color w:val="333333"/>
                <w:shd w:val="clear" w:color="auto" w:fill="FFFFFF"/>
              </w:rPr>
              <w:t> </w:t>
            </w:r>
          </w:p>
        </w:tc>
      </w:tr>
      <w:tr w:rsidR="00382297" w:rsidRPr="00DB5976" w:rsidTr="00024F47">
        <w:trPr>
          <w:trHeight w:val="1609"/>
        </w:trPr>
        <w:tc>
          <w:tcPr>
            <w:tcW w:w="4077" w:type="dxa"/>
          </w:tcPr>
          <w:p w:rsidR="00382297" w:rsidRPr="00DB5976" w:rsidRDefault="00382297" w:rsidP="003B5416"/>
          <w:p w:rsidR="00382297" w:rsidRPr="00DB5976" w:rsidRDefault="00382297" w:rsidP="003B5416">
            <w:pPr>
              <w:rPr>
                <w:rFonts w:ascii="Arial CYR" w:hAnsi="Arial CYR" w:cs="Arial CYR"/>
                <w:bCs/>
              </w:rPr>
            </w:pPr>
          </w:p>
          <w:p w:rsidR="00382297" w:rsidRPr="00DB5976" w:rsidRDefault="00382297" w:rsidP="003B5416"/>
        </w:tc>
        <w:tc>
          <w:tcPr>
            <w:tcW w:w="5103" w:type="dxa"/>
          </w:tcPr>
          <w:p w:rsidR="002F1FE1" w:rsidRDefault="007069BE" w:rsidP="007069BE">
            <w:r w:rsidRPr="00DB5976">
              <w:t>Адрес:</w:t>
            </w:r>
            <w:r w:rsidR="00123802" w:rsidRPr="00DB5976">
              <w:t xml:space="preserve"> </w:t>
            </w:r>
            <w:r w:rsidR="002F1FE1">
              <w:t>424016, Республика Марий Эл, г. Йошкар-Ола, ул. Складская, д. 18</w:t>
            </w:r>
          </w:p>
          <w:p w:rsidR="007069BE" w:rsidRPr="00DB5976" w:rsidRDefault="002F1FE1" w:rsidP="007069BE">
            <w:r>
              <w:t xml:space="preserve">ИНН 1215050645, ОГРН 1021200770722, </w:t>
            </w:r>
          </w:p>
          <w:p w:rsidR="003D5A77" w:rsidRPr="00D8760A" w:rsidRDefault="00D8760A" w:rsidP="00D8760A">
            <w:r w:rsidRPr="00D8760A">
              <w:t>Отделение Марий Эл №8614 ПАО Сбербанк, г. Йошкар-Ола, р/с 40702810937000002886, БИК 048860630, к/с 30101810300000000630</w:t>
            </w:r>
          </w:p>
          <w:p w:rsidR="00986127" w:rsidRDefault="00986127" w:rsidP="007069BE"/>
          <w:p w:rsidR="003D5A77" w:rsidRPr="00DB5976" w:rsidRDefault="003D5A77" w:rsidP="007069BE"/>
          <w:p w:rsidR="007069BE" w:rsidRPr="00DB5976" w:rsidRDefault="007069BE" w:rsidP="007069BE">
            <w:r w:rsidRPr="00DB5976">
              <w:t xml:space="preserve">Конкурсный управляющий </w:t>
            </w:r>
          </w:p>
          <w:p w:rsidR="007069BE" w:rsidRPr="00DB5976" w:rsidRDefault="007069BE" w:rsidP="007069BE"/>
          <w:p w:rsidR="007069BE" w:rsidRPr="00DB5976" w:rsidRDefault="007069BE" w:rsidP="007069BE">
            <w:r w:rsidRPr="00DB5976">
              <w:t>________________________ Дунаев В.Е.</w:t>
            </w:r>
          </w:p>
          <w:p w:rsidR="00382297" w:rsidRPr="00DB5976" w:rsidRDefault="007069BE" w:rsidP="007069BE">
            <w:pPr>
              <w:rPr>
                <w:color w:val="FF0000"/>
              </w:rPr>
            </w:pPr>
            <w:r w:rsidRPr="00DB5976">
              <w:t>М.П.</w:t>
            </w:r>
          </w:p>
        </w:tc>
      </w:tr>
    </w:tbl>
    <w:p w:rsidR="00382297" w:rsidRPr="00DB5976" w:rsidRDefault="00382297" w:rsidP="003B5416"/>
    <w:p w:rsidR="00382297" w:rsidRPr="00DB5976" w:rsidRDefault="00382297" w:rsidP="00701EEC">
      <w:pPr>
        <w:sectPr w:rsidR="00382297" w:rsidRPr="00DB5976" w:rsidSect="00382297">
          <w:headerReference w:type="default" r:id="rId8"/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382297" w:rsidRPr="00DB5976" w:rsidRDefault="00382297" w:rsidP="0091788D"/>
    <w:sectPr w:rsidR="00382297" w:rsidRPr="00DB5976" w:rsidSect="00382297">
      <w:headerReference w:type="default" r:id="rId11"/>
      <w:footerReference w:type="even" r:id="rId12"/>
      <w:footerReference w:type="default" r:id="rId13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31" w:rsidRDefault="00822931">
      <w:r>
        <w:separator/>
      </w:r>
    </w:p>
  </w:endnote>
  <w:endnote w:type="continuationSeparator" w:id="0">
    <w:p w:rsidR="00822931" w:rsidRDefault="0082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93BD5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1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151420" w:rsidP="003B54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15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B14">
      <w:rPr>
        <w:rStyle w:val="a4"/>
        <w:noProof/>
      </w:rPr>
      <w:t>3</w:t>
    </w:r>
    <w:r>
      <w:rPr>
        <w:rStyle w:val="a4"/>
      </w:rPr>
      <w:fldChar w:fldCharType="end"/>
    </w:r>
  </w:p>
  <w:p w:rsidR="00415B14" w:rsidRDefault="00415B14" w:rsidP="003B5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31" w:rsidRDefault="00822931">
      <w:r>
        <w:separator/>
      </w:r>
    </w:p>
  </w:footnote>
  <w:footnote w:type="continuationSeparator" w:id="0">
    <w:p w:rsidR="00822931" w:rsidRDefault="00822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14" w:rsidRDefault="00415B14" w:rsidP="003B5416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845"/>
    <w:multiLevelType w:val="hybridMultilevel"/>
    <w:tmpl w:val="79A06D62"/>
    <w:lvl w:ilvl="0" w:tplc="1E202E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5416"/>
    <w:rsid w:val="00024F47"/>
    <w:rsid w:val="00030C81"/>
    <w:rsid w:val="00032C2D"/>
    <w:rsid w:val="0006488A"/>
    <w:rsid w:val="000706C3"/>
    <w:rsid w:val="000943FD"/>
    <w:rsid w:val="000A2391"/>
    <w:rsid w:val="000B0CDB"/>
    <w:rsid w:val="000B74B0"/>
    <w:rsid w:val="000C2E30"/>
    <w:rsid w:val="000C4C7F"/>
    <w:rsid w:val="000D6CD1"/>
    <w:rsid w:val="00121394"/>
    <w:rsid w:val="00123802"/>
    <w:rsid w:val="00130EE0"/>
    <w:rsid w:val="001446F8"/>
    <w:rsid w:val="00151420"/>
    <w:rsid w:val="0015461A"/>
    <w:rsid w:val="001A31D8"/>
    <w:rsid w:val="001A5EB1"/>
    <w:rsid w:val="001F4E79"/>
    <w:rsid w:val="001F60C4"/>
    <w:rsid w:val="00204A97"/>
    <w:rsid w:val="00214FBE"/>
    <w:rsid w:val="00215C54"/>
    <w:rsid w:val="002228E4"/>
    <w:rsid w:val="00226895"/>
    <w:rsid w:val="00254D68"/>
    <w:rsid w:val="00263448"/>
    <w:rsid w:val="00265ED8"/>
    <w:rsid w:val="00266421"/>
    <w:rsid w:val="002A570D"/>
    <w:rsid w:val="002B4851"/>
    <w:rsid w:val="002C70D7"/>
    <w:rsid w:val="002D0A55"/>
    <w:rsid w:val="002F1FE1"/>
    <w:rsid w:val="00307B1E"/>
    <w:rsid w:val="00312448"/>
    <w:rsid w:val="00312F26"/>
    <w:rsid w:val="00340FAA"/>
    <w:rsid w:val="003550F8"/>
    <w:rsid w:val="003672FC"/>
    <w:rsid w:val="00376F09"/>
    <w:rsid w:val="00382297"/>
    <w:rsid w:val="003933E5"/>
    <w:rsid w:val="003A5A25"/>
    <w:rsid w:val="003B0185"/>
    <w:rsid w:val="003B10A3"/>
    <w:rsid w:val="003B5416"/>
    <w:rsid w:val="003B6D91"/>
    <w:rsid w:val="003C23FD"/>
    <w:rsid w:val="003C2588"/>
    <w:rsid w:val="003D0E89"/>
    <w:rsid w:val="003D5A77"/>
    <w:rsid w:val="003E1074"/>
    <w:rsid w:val="004030AB"/>
    <w:rsid w:val="00415B14"/>
    <w:rsid w:val="0043127B"/>
    <w:rsid w:val="00433BC9"/>
    <w:rsid w:val="00444225"/>
    <w:rsid w:val="004619A8"/>
    <w:rsid w:val="004626AE"/>
    <w:rsid w:val="0047472B"/>
    <w:rsid w:val="00482AA8"/>
    <w:rsid w:val="004909BD"/>
    <w:rsid w:val="004A6019"/>
    <w:rsid w:val="004A626F"/>
    <w:rsid w:val="004C713D"/>
    <w:rsid w:val="004D1FD2"/>
    <w:rsid w:val="00523465"/>
    <w:rsid w:val="00525EF2"/>
    <w:rsid w:val="005302EA"/>
    <w:rsid w:val="00536ED1"/>
    <w:rsid w:val="0057136F"/>
    <w:rsid w:val="005857A0"/>
    <w:rsid w:val="005A11B4"/>
    <w:rsid w:val="005B10AA"/>
    <w:rsid w:val="005B4675"/>
    <w:rsid w:val="005D3DB7"/>
    <w:rsid w:val="005D56A4"/>
    <w:rsid w:val="005E5D18"/>
    <w:rsid w:val="00602A7E"/>
    <w:rsid w:val="00614337"/>
    <w:rsid w:val="00664A32"/>
    <w:rsid w:val="006671FC"/>
    <w:rsid w:val="00672A1D"/>
    <w:rsid w:val="00673DD4"/>
    <w:rsid w:val="00687AC7"/>
    <w:rsid w:val="00696372"/>
    <w:rsid w:val="0069658D"/>
    <w:rsid w:val="006A3049"/>
    <w:rsid w:val="006A61ED"/>
    <w:rsid w:val="006A66D1"/>
    <w:rsid w:val="006A7697"/>
    <w:rsid w:val="006B4EA0"/>
    <w:rsid w:val="006C3AF0"/>
    <w:rsid w:val="006E4E3C"/>
    <w:rsid w:val="006F36B7"/>
    <w:rsid w:val="0070023E"/>
    <w:rsid w:val="00701EEC"/>
    <w:rsid w:val="007069BE"/>
    <w:rsid w:val="007514D3"/>
    <w:rsid w:val="00762812"/>
    <w:rsid w:val="00766E16"/>
    <w:rsid w:val="0079311A"/>
    <w:rsid w:val="00793BD5"/>
    <w:rsid w:val="007A710C"/>
    <w:rsid w:val="007B57A2"/>
    <w:rsid w:val="007B6C53"/>
    <w:rsid w:val="007B7825"/>
    <w:rsid w:val="007D6391"/>
    <w:rsid w:val="0080619D"/>
    <w:rsid w:val="00813A0D"/>
    <w:rsid w:val="00822931"/>
    <w:rsid w:val="00837F3A"/>
    <w:rsid w:val="00842833"/>
    <w:rsid w:val="00853A41"/>
    <w:rsid w:val="00863093"/>
    <w:rsid w:val="008742A4"/>
    <w:rsid w:val="008777A0"/>
    <w:rsid w:val="00891DC8"/>
    <w:rsid w:val="008926FC"/>
    <w:rsid w:val="008C00AD"/>
    <w:rsid w:val="008C54A1"/>
    <w:rsid w:val="008C68F8"/>
    <w:rsid w:val="008D2A68"/>
    <w:rsid w:val="009054D0"/>
    <w:rsid w:val="00907FE1"/>
    <w:rsid w:val="00910012"/>
    <w:rsid w:val="009106C8"/>
    <w:rsid w:val="00910C85"/>
    <w:rsid w:val="0091357A"/>
    <w:rsid w:val="00916A16"/>
    <w:rsid w:val="0091788D"/>
    <w:rsid w:val="00922866"/>
    <w:rsid w:val="00937B0B"/>
    <w:rsid w:val="00954F79"/>
    <w:rsid w:val="00957472"/>
    <w:rsid w:val="00961124"/>
    <w:rsid w:val="00974060"/>
    <w:rsid w:val="00986127"/>
    <w:rsid w:val="00991E78"/>
    <w:rsid w:val="009946C5"/>
    <w:rsid w:val="00994990"/>
    <w:rsid w:val="00994AE8"/>
    <w:rsid w:val="00997889"/>
    <w:rsid w:val="009A0F7E"/>
    <w:rsid w:val="009A16E3"/>
    <w:rsid w:val="009A6039"/>
    <w:rsid w:val="009C683A"/>
    <w:rsid w:val="009F2929"/>
    <w:rsid w:val="00A012B2"/>
    <w:rsid w:val="00A35170"/>
    <w:rsid w:val="00A40E6C"/>
    <w:rsid w:val="00A434A6"/>
    <w:rsid w:val="00A5174E"/>
    <w:rsid w:val="00A765E2"/>
    <w:rsid w:val="00A84200"/>
    <w:rsid w:val="00A844DA"/>
    <w:rsid w:val="00A93A2E"/>
    <w:rsid w:val="00AA026E"/>
    <w:rsid w:val="00AA0717"/>
    <w:rsid w:val="00AA0DB8"/>
    <w:rsid w:val="00AB7069"/>
    <w:rsid w:val="00AC09B2"/>
    <w:rsid w:val="00AC2624"/>
    <w:rsid w:val="00AC51A3"/>
    <w:rsid w:val="00AE3FC1"/>
    <w:rsid w:val="00AE73F2"/>
    <w:rsid w:val="00B1269C"/>
    <w:rsid w:val="00B249EA"/>
    <w:rsid w:val="00B3206C"/>
    <w:rsid w:val="00B33076"/>
    <w:rsid w:val="00B35772"/>
    <w:rsid w:val="00B64019"/>
    <w:rsid w:val="00B713B6"/>
    <w:rsid w:val="00B85CFF"/>
    <w:rsid w:val="00B86FAF"/>
    <w:rsid w:val="00B87BDA"/>
    <w:rsid w:val="00BC6496"/>
    <w:rsid w:val="00BD020D"/>
    <w:rsid w:val="00BD46F9"/>
    <w:rsid w:val="00BD6B90"/>
    <w:rsid w:val="00BE08F5"/>
    <w:rsid w:val="00BF7C13"/>
    <w:rsid w:val="00C032A0"/>
    <w:rsid w:val="00C3217E"/>
    <w:rsid w:val="00C449F7"/>
    <w:rsid w:val="00C4764E"/>
    <w:rsid w:val="00C6626F"/>
    <w:rsid w:val="00C662B2"/>
    <w:rsid w:val="00C666B9"/>
    <w:rsid w:val="00C67B90"/>
    <w:rsid w:val="00C7026E"/>
    <w:rsid w:val="00CA2769"/>
    <w:rsid w:val="00CC07CE"/>
    <w:rsid w:val="00CE5628"/>
    <w:rsid w:val="00D03B60"/>
    <w:rsid w:val="00D051CA"/>
    <w:rsid w:val="00D1140F"/>
    <w:rsid w:val="00D15DE1"/>
    <w:rsid w:val="00D2390B"/>
    <w:rsid w:val="00D6464C"/>
    <w:rsid w:val="00D84C39"/>
    <w:rsid w:val="00D8760A"/>
    <w:rsid w:val="00D96054"/>
    <w:rsid w:val="00DB5976"/>
    <w:rsid w:val="00DC2991"/>
    <w:rsid w:val="00DE08AA"/>
    <w:rsid w:val="00E05117"/>
    <w:rsid w:val="00E13727"/>
    <w:rsid w:val="00E20D91"/>
    <w:rsid w:val="00E23721"/>
    <w:rsid w:val="00E24028"/>
    <w:rsid w:val="00E71624"/>
    <w:rsid w:val="00E77CB1"/>
    <w:rsid w:val="00E80B87"/>
    <w:rsid w:val="00E828CA"/>
    <w:rsid w:val="00E90EAB"/>
    <w:rsid w:val="00E9680B"/>
    <w:rsid w:val="00EB6117"/>
    <w:rsid w:val="00EC2EDE"/>
    <w:rsid w:val="00ED3592"/>
    <w:rsid w:val="00EE7485"/>
    <w:rsid w:val="00F11EEC"/>
    <w:rsid w:val="00F158F8"/>
    <w:rsid w:val="00F23DEC"/>
    <w:rsid w:val="00F54602"/>
    <w:rsid w:val="00F74B6E"/>
    <w:rsid w:val="00F92F36"/>
    <w:rsid w:val="00FB7829"/>
    <w:rsid w:val="00FC5FA0"/>
    <w:rsid w:val="00FF2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D0CDF"/>
  <w15:docId w15:val="{CA8003B4-FED3-4932-92B9-A3858042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16"/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E1074"/>
    <w:pPr>
      <w:keepNext/>
      <w:ind w:firstLine="709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ragraph">
    <w:name w:val="paragraph"/>
    <w:basedOn w:val="a0"/>
    <w:rsid w:val="003B5416"/>
  </w:style>
  <w:style w:type="paragraph" w:styleId="a3">
    <w:name w:val="footer"/>
    <w:basedOn w:val="a"/>
    <w:rsid w:val="003B54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B5416"/>
  </w:style>
  <w:style w:type="character" w:customStyle="1" w:styleId="val">
    <w:name w:val="val"/>
    <w:basedOn w:val="a0"/>
    <w:rsid w:val="003B5416"/>
  </w:style>
  <w:style w:type="paragraph" w:styleId="a5">
    <w:name w:val="header"/>
    <w:basedOn w:val="a"/>
    <w:rsid w:val="003B5416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ink w:val="8"/>
    <w:rsid w:val="003E1074"/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D15DE1"/>
  </w:style>
  <w:style w:type="paragraph" w:styleId="a6">
    <w:name w:val="List Paragraph"/>
    <w:basedOn w:val="a"/>
    <w:uiPriority w:val="34"/>
    <w:qFormat/>
    <w:rsid w:val="00D15DE1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7069BE"/>
    <w:rPr>
      <w:rFonts w:ascii="Times New Roman" w:hAnsi="Times New Roman" w:cs="Times New Roman"/>
      <w:sz w:val="20"/>
      <w:szCs w:val="20"/>
    </w:rPr>
  </w:style>
  <w:style w:type="character" w:customStyle="1" w:styleId="FontStyle170">
    <w:name w:val="Font Style170"/>
    <w:rsid w:val="00E80B8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C93-8DED-4A6E-9B18-F8828328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39</cp:revision>
  <cp:lastPrinted>2012-10-26T09:51:00Z</cp:lastPrinted>
  <dcterms:created xsi:type="dcterms:W3CDTF">2012-10-26T09:54:00Z</dcterms:created>
  <dcterms:modified xsi:type="dcterms:W3CDTF">2022-08-23T20:45:00Z</dcterms:modified>
</cp:coreProperties>
</file>